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BBAF" w14:textId="77777777" w:rsidR="00FF061A" w:rsidRPr="00D93F52" w:rsidRDefault="002C42F1" w:rsidP="00FF061A">
      <w:pPr>
        <w:spacing w:line="360" w:lineRule="auto"/>
        <w:jc w:val="center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令和</w:t>
      </w:r>
      <w:r w:rsidR="00CD5F28" w:rsidRPr="00D93F52">
        <w:rPr>
          <w:rFonts w:hint="eastAsia"/>
          <w:color w:val="000000" w:themeColor="text1"/>
          <w:sz w:val="24"/>
        </w:rPr>
        <w:t>９</w:t>
      </w:r>
      <w:r w:rsidR="00FF061A" w:rsidRPr="00D93F52">
        <w:rPr>
          <w:rFonts w:hint="eastAsia"/>
          <w:color w:val="000000" w:themeColor="text1"/>
          <w:sz w:val="24"/>
        </w:rPr>
        <w:t xml:space="preserve">年度　</w:t>
      </w:r>
      <w:r w:rsidR="00097778" w:rsidRPr="00D93F52">
        <w:rPr>
          <w:rFonts w:hint="eastAsia"/>
          <w:color w:val="000000" w:themeColor="text1"/>
          <w:sz w:val="24"/>
        </w:rPr>
        <w:t>看護師宿舎施設整備事業</w:t>
      </w:r>
      <w:r w:rsidR="00FF061A" w:rsidRPr="00D93F52">
        <w:rPr>
          <w:rFonts w:hint="eastAsia"/>
          <w:color w:val="000000" w:themeColor="text1"/>
          <w:sz w:val="24"/>
        </w:rPr>
        <w:t>計画の概要</w:t>
      </w:r>
    </w:p>
    <w:p w14:paraId="5981F141" w14:textId="77777777" w:rsidR="00FF061A" w:rsidRPr="00D93F52" w:rsidRDefault="00FF061A" w:rsidP="00FF061A">
      <w:pPr>
        <w:spacing w:line="360" w:lineRule="auto"/>
        <w:jc w:val="center"/>
        <w:rPr>
          <w:color w:val="000000" w:themeColor="text1"/>
          <w:sz w:val="24"/>
        </w:rPr>
      </w:pPr>
    </w:p>
    <w:p w14:paraId="69112BCB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１　病院の名称・所在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67"/>
        <w:gridCol w:w="6848"/>
      </w:tblGrid>
      <w:tr w:rsidR="00CD5F28" w:rsidRPr="00D93F52" w14:paraId="7F102F8F" w14:textId="77777777" w:rsidTr="00690471">
        <w:trPr>
          <w:trHeight w:val="558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FB23" w14:textId="77777777" w:rsidR="00CD5F28" w:rsidRPr="00D93F52" w:rsidRDefault="00CD5F28" w:rsidP="00690471">
            <w:pPr>
              <w:jc w:val="distribute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法人名称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593D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48" w:type="dxa"/>
            <w:tcBorders>
              <w:top w:val="nil"/>
              <w:left w:val="nil"/>
              <w:right w:val="nil"/>
            </w:tcBorders>
            <w:vAlign w:val="center"/>
          </w:tcPr>
          <w:p w14:paraId="06D045BE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</w:tr>
      <w:tr w:rsidR="00CD5F28" w:rsidRPr="00D93F52" w14:paraId="04788992" w14:textId="77777777" w:rsidTr="00690471">
        <w:trPr>
          <w:trHeight w:val="558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813A" w14:textId="77777777" w:rsidR="00CD5F28" w:rsidRPr="00D93F52" w:rsidRDefault="00CD5F28" w:rsidP="00690471">
            <w:pPr>
              <w:jc w:val="distribute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病院名称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66B6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48" w:type="dxa"/>
            <w:tcBorders>
              <w:left w:val="nil"/>
              <w:right w:val="nil"/>
            </w:tcBorders>
            <w:vAlign w:val="center"/>
          </w:tcPr>
          <w:p w14:paraId="4C982963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</w:tr>
      <w:tr w:rsidR="00CD5F28" w:rsidRPr="00D93F52" w14:paraId="39267B87" w14:textId="77777777" w:rsidTr="00690471">
        <w:trPr>
          <w:trHeight w:val="508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47E9" w14:textId="77777777" w:rsidR="00CD5F28" w:rsidRPr="00D93F52" w:rsidRDefault="00CD5F28" w:rsidP="00690471">
            <w:pPr>
              <w:jc w:val="distribute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病院所在地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D6D04" w14:textId="77777777" w:rsidR="00CD5F28" w:rsidRPr="00D93F52" w:rsidRDefault="00CD5F28" w:rsidP="00690471">
            <w:pPr>
              <w:jc w:val="right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〒</w:t>
            </w:r>
          </w:p>
        </w:tc>
        <w:tc>
          <w:tcPr>
            <w:tcW w:w="6848" w:type="dxa"/>
            <w:tcBorders>
              <w:left w:val="nil"/>
              <w:right w:val="nil"/>
            </w:tcBorders>
            <w:vAlign w:val="center"/>
          </w:tcPr>
          <w:p w14:paraId="7FDC1534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</w:tr>
      <w:tr w:rsidR="00CD5F28" w:rsidRPr="00D93F52" w14:paraId="65E9D495" w14:textId="77777777" w:rsidTr="00690471">
        <w:trPr>
          <w:trHeight w:val="508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CBD4" w14:textId="77777777" w:rsidR="00CD5F28" w:rsidRPr="00D93F52" w:rsidRDefault="00CD5F28" w:rsidP="00690471">
            <w:pPr>
              <w:jc w:val="distribute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3910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48" w:type="dxa"/>
            <w:tcBorders>
              <w:left w:val="nil"/>
              <w:right w:val="nil"/>
            </w:tcBorders>
            <w:vAlign w:val="center"/>
          </w:tcPr>
          <w:p w14:paraId="45D70BBB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</w:tr>
      <w:tr w:rsidR="00CD5F28" w:rsidRPr="00D93F52" w14:paraId="33326E2B" w14:textId="77777777" w:rsidTr="00690471">
        <w:trPr>
          <w:trHeight w:val="524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3530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担当者・所属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6335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48" w:type="dxa"/>
            <w:tcBorders>
              <w:left w:val="nil"/>
              <w:right w:val="nil"/>
            </w:tcBorders>
            <w:vAlign w:val="center"/>
          </w:tcPr>
          <w:p w14:paraId="2E70A9E4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</w:tr>
      <w:tr w:rsidR="00CD5F28" w:rsidRPr="00D93F52" w14:paraId="4A1708B1" w14:textId="77777777" w:rsidTr="00690471">
        <w:trPr>
          <w:trHeight w:val="508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260A" w14:textId="77777777" w:rsidR="00CD5F28" w:rsidRPr="00D93F52" w:rsidRDefault="00CD5F28" w:rsidP="00CD5F28">
            <w:pPr>
              <w:rPr>
                <w:color w:val="000000" w:themeColor="text1"/>
                <w:w w:val="80"/>
                <w:sz w:val="24"/>
              </w:rPr>
            </w:pPr>
            <w:r w:rsidRPr="00D93F52">
              <w:rPr>
                <w:rFonts w:hint="eastAsia"/>
                <w:color w:val="000000" w:themeColor="text1"/>
                <w:w w:val="80"/>
                <w:kern w:val="0"/>
                <w:sz w:val="24"/>
              </w:rPr>
              <w:t>メールアドレ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0CDF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4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8FBAC8A" w14:textId="77777777" w:rsidR="00CD5F28" w:rsidRPr="00D93F52" w:rsidRDefault="00CD5F28" w:rsidP="00CD5F28">
            <w:pPr>
              <w:rPr>
                <w:color w:val="000000" w:themeColor="text1"/>
                <w:sz w:val="24"/>
              </w:rPr>
            </w:pPr>
          </w:p>
        </w:tc>
      </w:tr>
    </w:tbl>
    <w:p w14:paraId="70B550FB" w14:textId="77777777" w:rsidR="00FF061A" w:rsidRPr="00D93F52" w:rsidRDefault="00FF061A" w:rsidP="00FF061A">
      <w:pPr>
        <w:spacing w:line="360" w:lineRule="auto"/>
        <w:jc w:val="center"/>
        <w:rPr>
          <w:color w:val="000000" w:themeColor="text1"/>
          <w:sz w:val="24"/>
        </w:rPr>
      </w:pPr>
    </w:p>
    <w:p w14:paraId="76F08F7D" w14:textId="77777777" w:rsidR="00C35EF3" w:rsidRPr="00D93F52" w:rsidRDefault="00FF061A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２　整備予定期間</w:t>
      </w:r>
    </w:p>
    <w:tbl>
      <w:tblPr>
        <w:tblW w:w="0" w:type="auto"/>
        <w:tblInd w:w="639" w:type="dxa"/>
        <w:tblLayout w:type="fixed"/>
        <w:tblLook w:val="04A0" w:firstRow="1" w:lastRow="0" w:firstColumn="1" w:lastColumn="0" w:noHBand="0" w:noVBand="1"/>
      </w:tblPr>
      <w:tblGrid>
        <w:gridCol w:w="808"/>
        <w:gridCol w:w="992"/>
        <w:gridCol w:w="426"/>
        <w:gridCol w:w="992"/>
        <w:gridCol w:w="1701"/>
        <w:gridCol w:w="992"/>
        <w:gridCol w:w="352"/>
        <w:gridCol w:w="861"/>
        <w:gridCol w:w="425"/>
      </w:tblGrid>
      <w:tr w:rsidR="000944CB" w:rsidRPr="00D93F52" w14:paraId="2D996192" w14:textId="77777777" w:rsidTr="00690471">
        <w:trPr>
          <w:trHeight w:val="419"/>
        </w:trPr>
        <w:tc>
          <w:tcPr>
            <w:tcW w:w="808" w:type="dxa"/>
            <w:vAlign w:val="bottom"/>
          </w:tcPr>
          <w:p w14:paraId="05BD943E" w14:textId="77777777" w:rsidR="000944CB" w:rsidRPr="00D93F52" w:rsidRDefault="000944CB" w:rsidP="00463C12">
            <w:pPr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令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bottom"/>
          </w:tcPr>
          <w:p w14:paraId="54ECBC4E" w14:textId="77777777" w:rsidR="000944CB" w:rsidRPr="00D93F52" w:rsidRDefault="000944CB" w:rsidP="0069047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  <w:vAlign w:val="bottom"/>
          </w:tcPr>
          <w:p w14:paraId="1900D581" w14:textId="77777777" w:rsidR="000944CB" w:rsidRPr="00D93F52" w:rsidRDefault="000944CB" w:rsidP="00463C12">
            <w:pPr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bottom"/>
          </w:tcPr>
          <w:p w14:paraId="500B6F2F" w14:textId="77777777" w:rsidR="000944CB" w:rsidRPr="00D93F52" w:rsidRDefault="000944CB" w:rsidP="0069047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61B53630" w14:textId="77777777" w:rsidR="000944CB" w:rsidRPr="00D93F52" w:rsidRDefault="000944CB" w:rsidP="00463C12">
            <w:pPr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月　～　令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bottom"/>
          </w:tcPr>
          <w:p w14:paraId="7FECC0A7" w14:textId="77777777" w:rsidR="000944CB" w:rsidRPr="00D93F52" w:rsidRDefault="000944CB" w:rsidP="0069047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2" w:type="dxa"/>
            <w:vAlign w:val="bottom"/>
          </w:tcPr>
          <w:p w14:paraId="38A7B21E" w14:textId="77777777" w:rsidR="000944CB" w:rsidRPr="00D93F52" w:rsidRDefault="000944CB" w:rsidP="00463C12">
            <w:pPr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861" w:type="dxa"/>
            <w:tcBorders>
              <w:bottom w:val="single" w:sz="6" w:space="0" w:color="auto"/>
            </w:tcBorders>
            <w:vAlign w:val="bottom"/>
          </w:tcPr>
          <w:p w14:paraId="1468EEA9" w14:textId="77777777" w:rsidR="000944CB" w:rsidRPr="00D93F52" w:rsidRDefault="000944CB" w:rsidP="0069047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vAlign w:val="bottom"/>
          </w:tcPr>
          <w:p w14:paraId="189880FE" w14:textId="77777777" w:rsidR="000944CB" w:rsidRPr="00D93F52" w:rsidRDefault="000944CB" w:rsidP="00463C12">
            <w:pPr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月</w:t>
            </w:r>
          </w:p>
        </w:tc>
      </w:tr>
    </w:tbl>
    <w:p w14:paraId="7040FAF3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</w:rPr>
      </w:pPr>
    </w:p>
    <w:tbl>
      <w:tblPr>
        <w:tblpPr w:leftFromText="142" w:rightFromText="142" w:vertAnchor="text" w:horzAnchor="page" w:tblpX="1210" w:tblpY="340"/>
        <w:tblW w:w="0" w:type="auto"/>
        <w:tblLook w:val="04A0" w:firstRow="1" w:lastRow="0" w:firstColumn="1" w:lastColumn="0" w:noHBand="0" w:noVBand="1"/>
      </w:tblPr>
      <w:tblGrid>
        <w:gridCol w:w="1433"/>
        <w:gridCol w:w="2077"/>
        <w:gridCol w:w="456"/>
      </w:tblGrid>
      <w:tr w:rsidR="00E273AD" w:rsidRPr="00D93F52" w14:paraId="6BC31C8E" w14:textId="77777777" w:rsidTr="00690471">
        <w:trPr>
          <w:trHeight w:val="479"/>
        </w:trPr>
        <w:tc>
          <w:tcPr>
            <w:tcW w:w="1433" w:type="dxa"/>
            <w:vAlign w:val="bottom"/>
          </w:tcPr>
          <w:p w14:paraId="07E81F1D" w14:textId="77777777" w:rsidR="00E273AD" w:rsidRPr="00D93F52" w:rsidRDefault="00E273AD" w:rsidP="0069047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建築面積</w:t>
            </w:r>
          </w:p>
        </w:tc>
        <w:tc>
          <w:tcPr>
            <w:tcW w:w="2077" w:type="dxa"/>
            <w:vAlign w:val="bottom"/>
          </w:tcPr>
          <w:p w14:paraId="6EFE3F20" w14:textId="77777777" w:rsidR="00E273AD" w:rsidRPr="00D93F52" w:rsidRDefault="00E273AD" w:rsidP="0069047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Align w:val="bottom"/>
          </w:tcPr>
          <w:p w14:paraId="2AC8932E" w14:textId="77777777" w:rsidR="00E273AD" w:rsidRPr="00D93F52" w:rsidRDefault="00E273AD" w:rsidP="0069047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㎡</w:t>
            </w:r>
          </w:p>
        </w:tc>
      </w:tr>
      <w:tr w:rsidR="00E273AD" w:rsidRPr="00D93F52" w14:paraId="10099151" w14:textId="77777777" w:rsidTr="00690471">
        <w:trPr>
          <w:trHeight w:val="464"/>
        </w:trPr>
        <w:tc>
          <w:tcPr>
            <w:tcW w:w="1433" w:type="dxa"/>
            <w:vAlign w:val="bottom"/>
          </w:tcPr>
          <w:p w14:paraId="372B736A" w14:textId="77777777" w:rsidR="00E273AD" w:rsidRPr="00D93F52" w:rsidRDefault="00E273AD" w:rsidP="0069047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延床面積</w:t>
            </w:r>
          </w:p>
        </w:tc>
        <w:tc>
          <w:tcPr>
            <w:tcW w:w="2077" w:type="dxa"/>
            <w:tcBorders>
              <w:bottom w:val="single" w:sz="6" w:space="0" w:color="auto"/>
            </w:tcBorders>
            <w:vAlign w:val="bottom"/>
          </w:tcPr>
          <w:p w14:paraId="18F77EDB" w14:textId="77777777" w:rsidR="00E273AD" w:rsidRPr="00D93F52" w:rsidRDefault="00E273AD" w:rsidP="0069047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vAlign w:val="bottom"/>
          </w:tcPr>
          <w:p w14:paraId="69CA46C3" w14:textId="77777777" w:rsidR="00E273AD" w:rsidRPr="00D93F52" w:rsidRDefault="00E273AD" w:rsidP="0069047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D93F52">
              <w:rPr>
                <w:rFonts w:hint="eastAsia"/>
                <w:color w:val="000000" w:themeColor="text1"/>
                <w:sz w:val="24"/>
              </w:rPr>
              <w:t>㎡</w:t>
            </w:r>
          </w:p>
        </w:tc>
      </w:tr>
    </w:tbl>
    <w:p w14:paraId="5A18882C" w14:textId="77777777" w:rsidR="00E273AD" w:rsidRPr="00D93F52" w:rsidRDefault="00950BEF" w:rsidP="00950BEF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３</w:t>
      </w:r>
    </w:p>
    <w:p w14:paraId="7A2CDF37" w14:textId="77777777" w:rsidR="000944CB" w:rsidRPr="00D93F52" w:rsidRDefault="000944CB" w:rsidP="00950BEF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p w14:paraId="267C3C04" w14:textId="77777777" w:rsidR="000944CB" w:rsidRPr="00D93F52" w:rsidRDefault="000944CB" w:rsidP="00950BEF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p w14:paraId="071722D3" w14:textId="77777777" w:rsidR="00E273AD" w:rsidRPr="00D93F52" w:rsidRDefault="00E273AD" w:rsidP="00950BEF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p w14:paraId="1D9FA310" w14:textId="77777777" w:rsidR="00E273AD" w:rsidRPr="00D93F52" w:rsidRDefault="00E273AD" w:rsidP="00950BEF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p w14:paraId="103F6F50" w14:textId="77777777" w:rsidR="00B32356" w:rsidRPr="00D93F52" w:rsidRDefault="00B32356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 xml:space="preserve">４　</w:t>
      </w:r>
      <w:r w:rsidR="00CD5F28" w:rsidRPr="00D93F52">
        <w:rPr>
          <w:rFonts w:hint="eastAsia"/>
          <w:color w:val="000000" w:themeColor="text1"/>
          <w:sz w:val="24"/>
        </w:rPr>
        <w:t>総</w:t>
      </w:r>
      <w:r w:rsidRPr="00D93F52">
        <w:rPr>
          <w:rFonts w:hint="eastAsia"/>
          <w:color w:val="000000" w:themeColor="text1"/>
          <w:sz w:val="24"/>
        </w:rPr>
        <w:t>戸数</w:t>
      </w:r>
      <w:r w:rsidRPr="00D93F52">
        <w:rPr>
          <w:rFonts w:hint="eastAsia"/>
          <w:color w:val="000000" w:themeColor="text1"/>
          <w:sz w:val="24"/>
          <w:u w:val="thick"/>
        </w:rPr>
        <w:t xml:space="preserve">　　　　　　　</w:t>
      </w:r>
      <w:r w:rsidRPr="00D93F52">
        <w:rPr>
          <w:rFonts w:hint="eastAsia"/>
          <w:color w:val="000000" w:themeColor="text1"/>
          <w:sz w:val="24"/>
        </w:rPr>
        <w:t>戸</w:t>
      </w:r>
    </w:p>
    <w:p w14:paraId="6C9E0303" w14:textId="77777777" w:rsidR="00A26F1A" w:rsidRPr="00D93F52" w:rsidRDefault="00A26F1A" w:rsidP="00FF061A">
      <w:pPr>
        <w:spacing w:line="360" w:lineRule="auto"/>
        <w:rPr>
          <w:color w:val="000000" w:themeColor="text1"/>
          <w:sz w:val="24"/>
        </w:rPr>
      </w:pPr>
    </w:p>
    <w:p w14:paraId="04E677B7" w14:textId="77777777" w:rsidR="00FF061A" w:rsidRPr="00D93F52" w:rsidRDefault="00B32356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５</w:t>
      </w:r>
      <w:r w:rsidR="00FF061A" w:rsidRPr="00D93F52">
        <w:rPr>
          <w:rFonts w:hint="eastAsia"/>
          <w:color w:val="000000" w:themeColor="text1"/>
          <w:sz w:val="24"/>
        </w:rPr>
        <w:t xml:space="preserve">　新築・増築</w:t>
      </w:r>
      <w:r w:rsidR="00950BEF" w:rsidRPr="00D93F52">
        <w:rPr>
          <w:rFonts w:hint="eastAsia"/>
          <w:color w:val="000000" w:themeColor="text1"/>
          <w:sz w:val="24"/>
        </w:rPr>
        <w:t>・改築</w:t>
      </w:r>
      <w:r w:rsidR="00FF061A" w:rsidRPr="00D93F52">
        <w:rPr>
          <w:rFonts w:hint="eastAsia"/>
          <w:color w:val="000000" w:themeColor="text1"/>
          <w:sz w:val="24"/>
        </w:rPr>
        <w:t>・改修の別</w:t>
      </w:r>
    </w:p>
    <w:p w14:paraId="188B5112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  <w:u w:val="thick"/>
        </w:rPr>
      </w:pPr>
      <w:r w:rsidRPr="00D93F52">
        <w:rPr>
          <w:rFonts w:hint="eastAsia"/>
          <w:color w:val="000000" w:themeColor="text1"/>
          <w:sz w:val="24"/>
        </w:rPr>
        <w:t xml:space="preserve">　　</w:t>
      </w:r>
      <w:r w:rsidRPr="00D93F52">
        <w:rPr>
          <w:rFonts w:hint="eastAsia"/>
          <w:color w:val="000000" w:themeColor="text1"/>
          <w:sz w:val="24"/>
          <w:u w:val="thick"/>
        </w:rPr>
        <w:t xml:space="preserve">　　　　　　　　　　　　　</w:t>
      </w:r>
    </w:p>
    <w:p w14:paraId="33B1CBBF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</w:rPr>
      </w:pPr>
    </w:p>
    <w:p w14:paraId="46E23EAB" w14:textId="77777777" w:rsidR="00FF061A" w:rsidRPr="00D93F52" w:rsidRDefault="00B32356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６</w:t>
      </w:r>
      <w:r w:rsidR="00FF061A" w:rsidRPr="00D93F52">
        <w:rPr>
          <w:rFonts w:hint="eastAsia"/>
          <w:color w:val="000000" w:themeColor="text1"/>
          <w:sz w:val="24"/>
        </w:rPr>
        <w:t xml:space="preserve">　構造</w:t>
      </w:r>
    </w:p>
    <w:p w14:paraId="708B0F9E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 xml:space="preserve">　　ア．鉄筋コンクリート　　　イ．ブロック　　　ウ．木造</w:t>
      </w:r>
    </w:p>
    <w:p w14:paraId="21E31703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</w:rPr>
      </w:pPr>
    </w:p>
    <w:p w14:paraId="1FF69640" w14:textId="77777777" w:rsidR="00FF061A" w:rsidRPr="00D93F52" w:rsidRDefault="00B32356" w:rsidP="00FF061A">
      <w:pPr>
        <w:spacing w:line="360" w:lineRule="auto"/>
        <w:rPr>
          <w:color w:val="000000" w:themeColor="text1"/>
          <w:sz w:val="24"/>
        </w:rPr>
      </w:pPr>
      <w:r w:rsidRPr="00D93F52">
        <w:rPr>
          <w:rFonts w:hint="eastAsia"/>
          <w:color w:val="000000" w:themeColor="text1"/>
          <w:sz w:val="24"/>
        </w:rPr>
        <w:t>７</w:t>
      </w:r>
      <w:r w:rsidR="00FF061A" w:rsidRPr="00D93F52">
        <w:rPr>
          <w:rFonts w:hint="eastAsia"/>
          <w:color w:val="000000" w:themeColor="text1"/>
          <w:sz w:val="24"/>
        </w:rPr>
        <w:t xml:space="preserve">　総事業費</w:t>
      </w:r>
      <w:r w:rsidR="00FF061A" w:rsidRPr="00D93F52">
        <w:rPr>
          <w:rFonts w:hint="eastAsia"/>
          <w:color w:val="000000" w:themeColor="text1"/>
          <w:sz w:val="24"/>
          <w:u w:val="thick"/>
        </w:rPr>
        <w:t xml:space="preserve">　　　　　　　　　　</w:t>
      </w:r>
      <w:r w:rsidR="00FF061A" w:rsidRPr="00D93F52">
        <w:rPr>
          <w:rFonts w:hint="eastAsia"/>
          <w:color w:val="000000" w:themeColor="text1"/>
          <w:sz w:val="24"/>
        </w:rPr>
        <w:t>円</w:t>
      </w:r>
    </w:p>
    <w:p w14:paraId="51EEC5A7" w14:textId="77777777" w:rsidR="00FF061A" w:rsidRPr="00D93F52" w:rsidRDefault="00FF061A" w:rsidP="00FF061A">
      <w:pPr>
        <w:spacing w:line="360" w:lineRule="auto"/>
        <w:rPr>
          <w:color w:val="000000" w:themeColor="text1"/>
          <w:sz w:val="24"/>
        </w:rPr>
      </w:pPr>
    </w:p>
    <w:p w14:paraId="50217E8B" w14:textId="77777777" w:rsidR="00097778" w:rsidRPr="00D93F52" w:rsidRDefault="00097778" w:rsidP="00FF061A">
      <w:pPr>
        <w:spacing w:line="360" w:lineRule="auto"/>
        <w:rPr>
          <w:color w:val="000000" w:themeColor="text1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</w:tblGrid>
      <w:tr w:rsidR="00FF061A" w:rsidRPr="00D93F52" w14:paraId="63F838AF" w14:textId="77777777" w:rsidTr="0014509D">
        <w:trPr>
          <w:trHeight w:val="1473"/>
          <w:jc w:val="right"/>
        </w:trPr>
        <w:tc>
          <w:tcPr>
            <w:tcW w:w="4651" w:type="dxa"/>
          </w:tcPr>
          <w:p w14:paraId="30008366" w14:textId="77777777" w:rsidR="00FF061A" w:rsidRPr="00D93F52" w:rsidRDefault="00FF061A" w:rsidP="004F3D19">
            <w:pPr>
              <w:snapToGrid w:val="0"/>
              <w:rPr>
                <w:rFonts w:ascii="ＭＳ 明朝" w:hAnsi="ＭＳ 明朝"/>
                <w:bCs/>
                <w:color w:val="000000" w:themeColor="text1"/>
                <w:sz w:val="24"/>
              </w:rPr>
            </w:pPr>
          </w:p>
          <w:p w14:paraId="1EBD9EEC" w14:textId="77777777" w:rsidR="00FF061A" w:rsidRPr="00D93F52" w:rsidRDefault="00FF061A" w:rsidP="004F3D19">
            <w:pPr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D93F52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千葉県健康福祉部医療整備課　</w:t>
            </w:r>
          </w:p>
          <w:p w14:paraId="6B86866B" w14:textId="77777777" w:rsidR="00097778" w:rsidRPr="00D93F52" w:rsidRDefault="00FF061A" w:rsidP="004F3D19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D93F5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看護師確保推進室　担当　</w:t>
            </w:r>
            <w:r w:rsidR="003B7E5C" w:rsidRPr="00D93F52">
              <w:rPr>
                <w:rFonts w:ascii="ＭＳ 明朝" w:hAnsi="ＭＳ 明朝" w:hint="eastAsia"/>
                <w:color w:val="000000" w:themeColor="text1"/>
                <w:sz w:val="24"/>
              </w:rPr>
              <w:t>日原</w:t>
            </w:r>
          </w:p>
          <w:p w14:paraId="0846B6B2" w14:textId="5B5A594B" w:rsidR="00F442BC" w:rsidRPr="00D93F52" w:rsidRDefault="00F442BC" w:rsidP="004F3D19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D93F52">
              <w:rPr>
                <w:rFonts w:ascii="ＭＳ 明朝" w:hAnsi="ＭＳ 明朝" w:hint="eastAsia"/>
                <w:color w:val="000000" w:themeColor="text1"/>
                <w:sz w:val="24"/>
              </w:rPr>
              <w:t>ＴＥＬ：０４３－２２３－３８８５</w:t>
            </w:r>
          </w:p>
          <w:p w14:paraId="22DFAA0A" w14:textId="77777777" w:rsidR="00FF061A" w:rsidRPr="00D93F52" w:rsidRDefault="00097778" w:rsidP="004F3D19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D93F52">
              <w:rPr>
                <w:rFonts w:ascii="ＭＳ 明朝" w:hAnsi="ＭＳ 明朝" w:hint="eastAsia"/>
                <w:color w:val="000000" w:themeColor="text1"/>
                <w:sz w:val="24"/>
              </w:rPr>
              <w:t>メール：</w:t>
            </w:r>
            <w:r w:rsidR="00A26F1A" w:rsidRPr="00D93F52">
              <w:rPr>
                <w:rFonts w:ascii="ＭＳ 明朝" w:hAnsi="ＭＳ 明朝"/>
                <w:color w:val="000000" w:themeColor="text1"/>
                <w:sz w:val="24"/>
              </w:rPr>
              <w:t>ryosei3@mz.pref.chiba.lg.jp</w:t>
            </w:r>
          </w:p>
          <w:p w14:paraId="798AFC26" w14:textId="77777777" w:rsidR="00097778" w:rsidRPr="00D93F52" w:rsidRDefault="00097778" w:rsidP="00097778">
            <w:pPr>
              <w:snapToGrid w:val="0"/>
              <w:rPr>
                <w:color w:val="000000" w:themeColor="text1"/>
                <w:sz w:val="24"/>
              </w:rPr>
            </w:pPr>
          </w:p>
        </w:tc>
      </w:tr>
    </w:tbl>
    <w:p w14:paraId="44A38D95" w14:textId="77777777" w:rsidR="00FF061A" w:rsidRPr="00E70C78" w:rsidRDefault="00FF061A" w:rsidP="009840D1"/>
    <w:sectPr w:rsidR="00FF061A" w:rsidRPr="00E70C78" w:rsidSect="0008095C">
      <w:pgSz w:w="11906" w:h="16838" w:code="9"/>
      <w:pgMar w:top="851" w:right="851" w:bottom="567" w:left="851" w:header="851" w:footer="992" w:gutter="0"/>
      <w:cols w:space="425"/>
      <w:docGrid w:linePitch="36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B31B" w14:textId="77777777" w:rsidR="00B1254C" w:rsidRDefault="00B1254C">
      <w:r>
        <w:separator/>
      </w:r>
    </w:p>
  </w:endnote>
  <w:endnote w:type="continuationSeparator" w:id="0">
    <w:p w14:paraId="2E4E5E75" w14:textId="77777777" w:rsidR="00B1254C" w:rsidRDefault="00B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181E" w14:textId="77777777" w:rsidR="00B1254C" w:rsidRDefault="00B1254C">
      <w:r>
        <w:separator/>
      </w:r>
    </w:p>
  </w:footnote>
  <w:footnote w:type="continuationSeparator" w:id="0">
    <w:p w14:paraId="3EB2DE70" w14:textId="77777777" w:rsidR="00B1254C" w:rsidRDefault="00B1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B6482"/>
    <w:multiLevelType w:val="hybridMultilevel"/>
    <w:tmpl w:val="A9C80A96"/>
    <w:lvl w:ilvl="0" w:tplc="8BACC05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7393263C"/>
    <w:multiLevelType w:val="hybridMultilevel"/>
    <w:tmpl w:val="FC26C60C"/>
    <w:lvl w:ilvl="0" w:tplc="1AA47C28">
      <w:numFmt w:val="bullet"/>
      <w:lvlText w:val="・"/>
      <w:lvlJc w:val="left"/>
      <w:pPr>
        <w:ind w:left="1560" w:hanging="420"/>
      </w:pPr>
      <w:rPr>
        <w:rFonts w:ascii="ＭＳ 明朝" w:eastAsia="ＭＳ 明朝" w:hAnsi="ＭＳ 明朝" w:cs="Times New Roman" w:hint="eastAsia"/>
      </w:rPr>
    </w:lvl>
    <w:lvl w:ilvl="1" w:tplc="3D0C66F4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1336807320">
    <w:abstractNumId w:val="0"/>
  </w:num>
  <w:num w:numId="2" w16cid:durableId="196642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AA2"/>
    <w:rsid w:val="0001380A"/>
    <w:rsid w:val="000143C5"/>
    <w:rsid w:val="00024200"/>
    <w:rsid w:val="000608CB"/>
    <w:rsid w:val="00076E73"/>
    <w:rsid w:val="0008095C"/>
    <w:rsid w:val="0008266A"/>
    <w:rsid w:val="00082A6A"/>
    <w:rsid w:val="000834CC"/>
    <w:rsid w:val="000944CB"/>
    <w:rsid w:val="00097778"/>
    <w:rsid w:val="000C661B"/>
    <w:rsid w:val="000D1151"/>
    <w:rsid w:val="000D37C2"/>
    <w:rsid w:val="000D4BBB"/>
    <w:rsid w:val="000F2D76"/>
    <w:rsid w:val="000F36B9"/>
    <w:rsid w:val="00106A1A"/>
    <w:rsid w:val="00144C48"/>
    <w:rsid w:val="0014509D"/>
    <w:rsid w:val="001540F6"/>
    <w:rsid w:val="001732D8"/>
    <w:rsid w:val="0018320F"/>
    <w:rsid w:val="00191F93"/>
    <w:rsid w:val="001A7E65"/>
    <w:rsid w:val="001C66EE"/>
    <w:rsid w:val="001D157A"/>
    <w:rsid w:val="001E4F49"/>
    <w:rsid w:val="001E61FF"/>
    <w:rsid w:val="001E79B2"/>
    <w:rsid w:val="001F2A27"/>
    <w:rsid w:val="002013DB"/>
    <w:rsid w:val="00225C6E"/>
    <w:rsid w:val="002271A8"/>
    <w:rsid w:val="00236A45"/>
    <w:rsid w:val="0025293C"/>
    <w:rsid w:val="00267AA3"/>
    <w:rsid w:val="002832AC"/>
    <w:rsid w:val="002A0D95"/>
    <w:rsid w:val="002A384B"/>
    <w:rsid w:val="002B3B79"/>
    <w:rsid w:val="002C42F1"/>
    <w:rsid w:val="002D02F9"/>
    <w:rsid w:val="002F4DB6"/>
    <w:rsid w:val="003101B9"/>
    <w:rsid w:val="00311943"/>
    <w:rsid w:val="003119AA"/>
    <w:rsid w:val="00311D7E"/>
    <w:rsid w:val="00313AE2"/>
    <w:rsid w:val="00320F5B"/>
    <w:rsid w:val="00323B7F"/>
    <w:rsid w:val="00330949"/>
    <w:rsid w:val="0034644D"/>
    <w:rsid w:val="003753F7"/>
    <w:rsid w:val="00383B7A"/>
    <w:rsid w:val="003A382D"/>
    <w:rsid w:val="003B16EA"/>
    <w:rsid w:val="003B7E5C"/>
    <w:rsid w:val="003C76A7"/>
    <w:rsid w:val="003D3E03"/>
    <w:rsid w:val="003D7B4D"/>
    <w:rsid w:val="003E7077"/>
    <w:rsid w:val="003E71F3"/>
    <w:rsid w:val="00426E20"/>
    <w:rsid w:val="00430AEF"/>
    <w:rsid w:val="0043757A"/>
    <w:rsid w:val="00437CF3"/>
    <w:rsid w:val="00446C7F"/>
    <w:rsid w:val="00463C12"/>
    <w:rsid w:val="00463E55"/>
    <w:rsid w:val="00471237"/>
    <w:rsid w:val="00472CB0"/>
    <w:rsid w:val="004842D9"/>
    <w:rsid w:val="0049259C"/>
    <w:rsid w:val="004B5B01"/>
    <w:rsid w:val="004E0D69"/>
    <w:rsid w:val="004E345C"/>
    <w:rsid w:val="004F3D19"/>
    <w:rsid w:val="004F717C"/>
    <w:rsid w:val="004F71A8"/>
    <w:rsid w:val="005127D7"/>
    <w:rsid w:val="00564617"/>
    <w:rsid w:val="00572471"/>
    <w:rsid w:val="00580BE0"/>
    <w:rsid w:val="0058201A"/>
    <w:rsid w:val="0058277C"/>
    <w:rsid w:val="00583C2C"/>
    <w:rsid w:val="00584A85"/>
    <w:rsid w:val="005912E8"/>
    <w:rsid w:val="005B43C9"/>
    <w:rsid w:val="005D38D4"/>
    <w:rsid w:val="005F420D"/>
    <w:rsid w:val="00636624"/>
    <w:rsid w:val="006401E2"/>
    <w:rsid w:val="0065761D"/>
    <w:rsid w:val="00661F07"/>
    <w:rsid w:val="00683225"/>
    <w:rsid w:val="00690471"/>
    <w:rsid w:val="006A4665"/>
    <w:rsid w:val="006B1699"/>
    <w:rsid w:val="006B3723"/>
    <w:rsid w:val="006C3160"/>
    <w:rsid w:val="006D0520"/>
    <w:rsid w:val="006D2E38"/>
    <w:rsid w:val="006D34F7"/>
    <w:rsid w:val="006F2BB9"/>
    <w:rsid w:val="006F6F7D"/>
    <w:rsid w:val="007017D3"/>
    <w:rsid w:val="0070261B"/>
    <w:rsid w:val="00707AF0"/>
    <w:rsid w:val="00713828"/>
    <w:rsid w:val="007149B7"/>
    <w:rsid w:val="007168AB"/>
    <w:rsid w:val="007202FB"/>
    <w:rsid w:val="00730187"/>
    <w:rsid w:val="007308F5"/>
    <w:rsid w:val="00751E49"/>
    <w:rsid w:val="007524E8"/>
    <w:rsid w:val="00756A1F"/>
    <w:rsid w:val="00774611"/>
    <w:rsid w:val="007948BD"/>
    <w:rsid w:val="00794E19"/>
    <w:rsid w:val="007A277F"/>
    <w:rsid w:val="007B2446"/>
    <w:rsid w:val="007B2C16"/>
    <w:rsid w:val="007F6D3D"/>
    <w:rsid w:val="00805BF0"/>
    <w:rsid w:val="00842976"/>
    <w:rsid w:val="008908AA"/>
    <w:rsid w:val="008C57F5"/>
    <w:rsid w:val="008D0284"/>
    <w:rsid w:val="008E038E"/>
    <w:rsid w:val="008F7B3B"/>
    <w:rsid w:val="00915025"/>
    <w:rsid w:val="009369A5"/>
    <w:rsid w:val="00941D47"/>
    <w:rsid w:val="00950BEF"/>
    <w:rsid w:val="009650C0"/>
    <w:rsid w:val="0096513A"/>
    <w:rsid w:val="009840D1"/>
    <w:rsid w:val="009C5224"/>
    <w:rsid w:val="009D23D4"/>
    <w:rsid w:val="009E22B6"/>
    <w:rsid w:val="00A179D6"/>
    <w:rsid w:val="00A23EA8"/>
    <w:rsid w:val="00A2586C"/>
    <w:rsid w:val="00A26F1A"/>
    <w:rsid w:val="00A3551C"/>
    <w:rsid w:val="00A41109"/>
    <w:rsid w:val="00A752BB"/>
    <w:rsid w:val="00A900B3"/>
    <w:rsid w:val="00AA0291"/>
    <w:rsid w:val="00AC43BD"/>
    <w:rsid w:val="00AE07C4"/>
    <w:rsid w:val="00AE1668"/>
    <w:rsid w:val="00B04AA2"/>
    <w:rsid w:val="00B1254C"/>
    <w:rsid w:val="00B32356"/>
    <w:rsid w:val="00B37F0B"/>
    <w:rsid w:val="00B751E0"/>
    <w:rsid w:val="00B81AB2"/>
    <w:rsid w:val="00B86D52"/>
    <w:rsid w:val="00B94349"/>
    <w:rsid w:val="00BA6172"/>
    <w:rsid w:val="00BA7B9F"/>
    <w:rsid w:val="00C00B69"/>
    <w:rsid w:val="00C01EDA"/>
    <w:rsid w:val="00C35EF3"/>
    <w:rsid w:val="00C46314"/>
    <w:rsid w:val="00C463E3"/>
    <w:rsid w:val="00C614C6"/>
    <w:rsid w:val="00C63859"/>
    <w:rsid w:val="00C6413E"/>
    <w:rsid w:val="00C703F1"/>
    <w:rsid w:val="00C71D93"/>
    <w:rsid w:val="00C81571"/>
    <w:rsid w:val="00C902AB"/>
    <w:rsid w:val="00C97263"/>
    <w:rsid w:val="00CB1ED6"/>
    <w:rsid w:val="00CC2586"/>
    <w:rsid w:val="00CD5F28"/>
    <w:rsid w:val="00CE3209"/>
    <w:rsid w:val="00D24108"/>
    <w:rsid w:val="00D36C61"/>
    <w:rsid w:val="00D52C96"/>
    <w:rsid w:val="00D900B4"/>
    <w:rsid w:val="00D93F52"/>
    <w:rsid w:val="00DB01D1"/>
    <w:rsid w:val="00DD6CC5"/>
    <w:rsid w:val="00DD7495"/>
    <w:rsid w:val="00DE6920"/>
    <w:rsid w:val="00E0094C"/>
    <w:rsid w:val="00E15E2E"/>
    <w:rsid w:val="00E16193"/>
    <w:rsid w:val="00E2449B"/>
    <w:rsid w:val="00E273AD"/>
    <w:rsid w:val="00E27739"/>
    <w:rsid w:val="00E70C78"/>
    <w:rsid w:val="00E832AD"/>
    <w:rsid w:val="00E916EF"/>
    <w:rsid w:val="00E97BD3"/>
    <w:rsid w:val="00EB6DDE"/>
    <w:rsid w:val="00EE12DA"/>
    <w:rsid w:val="00F04D80"/>
    <w:rsid w:val="00F065A7"/>
    <w:rsid w:val="00F239C9"/>
    <w:rsid w:val="00F442BC"/>
    <w:rsid w:val="00F86BD5"/>
    <w:rsid w:val="00F94E25"/>
    <w:rsid w:val="00F9654A"/>
    <w:rsid w:val="00F974EC"/>
    <w:rsid w:val="00FC1EBF"/>
    <w:rsid w:val="00FC3354"/>
    <w:rsid w:val="00FD7CCF"/>
    <w:rsid w:val="00FE0772"/>
    <w:rsid w:val="00FE51EA"/>
    <w:rsid w:val="00FF061A"/>
    <w:rsid w:val="00FF17D5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4C9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4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69A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F71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540F6"/>
    <w:rPr>
      <w:color w:val="0000FF"/>
      <w:u w:val="single"/>
    </w:rPr>
  </w:style>
  <w:style w:type="paragraph" w:styleId="a7">
    <w:name w:val="Balloon Text"/>
    <w:basedOn w:val="a"/>
    <w:link w:val="a8"/>
    <w:rsid w:val="00E009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009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50BE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AB6F-8A40-4D3F-962D-AFA27F2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2T04:03:00Z</dcterms:created>
  <dcterms:modified xsi:type="dcterms:W3CDTF">2026-06-27T13:03:00Z</dcterms:modified>
</cp:coreProperties>
</file>